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На 28.10.2024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На 11.11.2024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274295" w:rsidRPr="00125276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274295" w:rsidRPr="00125276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342D1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F32712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274295" w:rsidRPr="00560E6A" w:rsidRDefault="00274295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274295" w:rsidRPr="003B7BB4" w:rsidRDefault="00274295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74295" w:rsidRDefault="0027429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218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262FCA">
            <w:pPr>
              <w:rPr>
                <w:lang w:val="uk-UA"/>
              </w:rPr>
            </w:pPr>
            <w:r>
              <w:rPr>
                <w:lang w:val="uk-UA"/>
              </w:rPr>
              <w:t>98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274295" w:rsidRPr="00E5640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79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DC4B56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274295" w:rsidRPr="00F17871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Pr="0062747E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74295" w:rsidTr="00274295">
        <w:trPr>
          <w:trHeight w:val="393"/>
        </w:trPr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Pr="00EE15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EE15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274295" w:rsidRPr="00125276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81,8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,033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77,767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274295" w:rsidRPr="001B4707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Pr="00342D1C" w:rsidRDefault="00274295" w:rsidP="00342D1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274295" w:rsidRPr="00AB1FF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74295" w:rsidTr="00274295">
        <w:trPr>
          <w:trHeight w:val="128"/>
        </w:trPr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274295" w:rsidRPr="00AB1FF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274295" w:rsidRPr="00AB1FF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61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279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75,9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40,002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35,898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11,6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7,67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53,93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5,2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9,2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85,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2,271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974A6C" w:rsidP="00974A6C">
            <w:pPr>
              <w:rPr>
                <w:lang w:val="uk-UA"/>
              </w:rPr>
            </w:pPr>
            <w:r>
              <w:rPr>
                <w:lang w:val="uk-UA"/>
              </w:rPr>
              <w:t>275,229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274295" w:rsidRPr="00A7777A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274295" w:rsidRPr="005759ED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274295" w:rsidRPr="001258A3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274295" w:rsidRPr="001258A3" w:rsidRDefault="00274295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4295" w:rsidTr="00274295">
        <w:trPr>
          <w:trHeight w:val="137"/>
        </w:trPr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274295" w:rsidRPr="001258A3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274295" w:rsidRPr="00A51895" w:rsidRDefault="00274295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274295" w:rsidRPr="00A51895" w:rsidRDefault="00274295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274295" w:rsidRPr="00A51895" w:rsidRDefault="00274295" w:rsidP="002742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274295" w:rsidRPr="0090613B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Pr="00A51895" w:rsidRDefault="00274295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4295" w:rsidRPr="004465F8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163,5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31,085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974A6C" w:rsidP="00342D1C">
            <w:pPr>
              <w:rPr>
                <w:lang w:val="uk-UA"/>
              </w:rPr>
            </w:pPr>
            <w:r>
              <w:rPr>
                <w:lang w:val="uk-UA"/>
              </w:rPr>
              <w:t>232,415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274295" w:rsidRPr="005F2A1D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271,6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19,51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352,09</w:t>
            </w:r>
          </w:p>
        </w:tc>
      </w:tr>
      <w:tr w:rsidR="00274295" w:rsidTr="00274295">
        <w:tc>
          <w:tcPr>
            <w:tcW w:w="649" w:type="dxa"/>
          </w:tcPr>
          <w:p w:rsidR="00274295" w:rsidRDefault="00274295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74295" w:rsidRDefault="00274295" w:rsidP="002742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42,865</w:t>
            </w:r>
          </w:p>
        </w:tc>
        <w:tc>
          <w:tcPr>
            <w:tcW w:w="1417" w:type="dxa"/>
          </w:tcPr>
          <w:p w:rsidR="00274295" w:rsidRDefault="00274295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74295" w:rsidRDefault="00974A6C" w:rsidP="00B975D7">
            <w:pPr>
              <w:rPr>
                <w:lang w:val="uk-UA"/>
              </w:rPr>
            </w:pPr>
            <w:r>
              <w:rPr>
                <w:lang w:val="uk-UA"/>
              </w:rPr>
              <w:t>7,1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0FF5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2FCA"/>
    <w:rsid w:val="00266EC5"/>
    <w:rsid w:val="002710E4"/>
    <w:rsid w:val="00274295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4A6C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9</cp:revision>
  <cp:lastPrinted>2024-11-12T12:12:00Z</cp:lastPrinted>
  <dcterms:created xsi:type="dcterms:W3CDTF">2023-01-16T16:15:00Z</dcterms:created>
  <dcterms:modified xsi:type="dcterms:W3CDTF">2024-11-12T12:13:00Z</dcterms:modified>
</cp:coreProperties>
</file>